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E8" w:rsidRPr="00436507" w:rsidRDefault="00436507" w:rsidP="004365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507">
        <w:rPr>
          <w:rFonts w:ascii="Times New Roman" w:hAnsi="Times New Roman" w:cs="Times New Roman"/>
          <w:b/>
          <w:sz w:val="28"/>
          <w:szCs w:val="28"/>
        </w:rPr>
        <w:t>Аннот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36507">
        <w:rPr>
          <w:rFonts w:ascii="Times New Roman" w:hAnsi="Times New Roman" w:cs="Times New Roman"/>
          <w:b/>
          <w:sz w:val="28"/>
          <w:szCs w:val="28"/>
        </w:rPr>
        <w:t xml:space="preserve"> к 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43650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36507">
        <w:rPr>
          <w:rFonts w:ascii="Times New Roman" w:hAnsi="Times New Roman" w:cs="Times New Roman"/>
          <w:b/>
          <w:sz w:val="28"/>
          <w:szCs w:val="28"/>
        </w:rPr>
        <w:t xml:space="preserve"> по предмету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943"/>
        <w:gridCol w:w="7972"/>
      </w:tblGrid>
      <w:tr w:rsidR="00436507" w:rsidRPr="00057121" w:rsidTr="51946A28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звание курса</w:t>
            </w:r>
          </w:p>
        </w:tc>
        <w:tc>
          <w:tcPr>
            <w:tcW w:w="7972" w:type="dxa"/>
          </w:tcPr>
          <w:p w:rsidR="00436507" w:rsidRPr="00057121" w:rsidRDefault="00436507" w:rsidP="00E11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12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436507" w:rsidRPr="00057121" w:rsidTr="51946A28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ласс</w:t>
            </w:r>
          </w:p>
        </w:tc>
        <w:tc>
          <w:tcPr>
            <w:tcW w:w="7972" w:type="dxa"/>
          </w:tcPr>
          <w:p w:rsidR="00436507" w:rsidRPr="00057121" w:rsidRDefault="51946A28" w:rsidP="51946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1946A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6507" w:rsidRPr="00057121" w:rsidTr="51946A28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личество часов</w:t>
            </w:r>
          </w:p>
        </w:tc>
        <w:tc>
          <w:tcPr>
            <w:tcW w:w="7972" w:type="dxa"/>
          </w:tcPr>
          <w:p w:rsidR="00436507" w:rsidRPr="005E7309" w:rsidRDefault="51946A28" w:rsidP="00F85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3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5B97" w:rsidRPr="005E73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7309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F85B97" w:rsidRPr="005E73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7309">
              <w:rPr>
                <w:rFonts w:ascii="Times New Roman" w:hAnsi="Times New Roman" w:cs="Times New Roman"/>
                <w:sz w:val="28"/>
                <w:szCs w:val="28"/>
              </w:rPr>
              <w:t xml:space="preserve"> (2 часа в неделю).</w:t>
            </w:r>
          </w:p>
        </w:tc>
      </w:tr>
      <w:tr w:rsidR="00436507" w:rsidRPr="00DD1A87" w:rsidTr="51946A28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спользуемый УМК</w:t>
            </w:r>
          </w:p>
        </w:tc>
        <w:tc>
          <w:tcPr>
            <w:tcW w:w="7972" w:type="dxa"/>
          </w:tcPr>
          <w:p w:rsidR="00436507" w:rsidRPr="00DD1A87" w:rsidRDefault="51946A28" w:rsidP="51946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. 2 класс: учебник для общеобразовательных организаций / Н.И. Быкова, Д. Дули, М.Д. Поспелова, В. Эванс - 9-е изд. - М.: Просвещение, 2018.</w:t>
            </w:r>
          </w:p>
        </w:tc>
      </w:tr>
      <w:tr w:rsidR="00436507" w:rsidRPr="00DD1A87" w:rsidTr="51946A28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Цель и задачи курса</w:t>
            </w:r>
          </w:p>
        </w:tc>
        <w:tc>
          <w:tcPr>
            <w:tcW w:w="7972" w:type="dxa"/>
          </w:tcPr>
          <w:p w:rsidR="00436507" w:rsidRPr="00960E28" w:rsidRDefault="51946A28" w:rsidP="51946A28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нглийского</w:t>
            </w:r>
            <w:r w:rsidR="00914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а в 2 классе направлено на </w:t>
            </w:r>
            <w:r w:rsidRPr="51946A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стижение следующих целей</w:t>
            </w: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6507" w:rsidRPr="00960E28" w:rsidRDefault="51946A28" w:rsidP="51946A28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мений общаться на английском языке с учетом речевых возможностей и потребностей младших школьников;</w:t>
            </w:r>
          </w:p>
          <w:p w:rsidR="00436507" w:rsidRPr="00960E28" w:rsidRDefault="51946A28" w:rsidP="51946A28">
            <w:pPr>
              <w:shd w:val="clear" w:color="auto" w:fill="FFFFFF" w:themeFill="background1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коммуникативных умений в 4</w:t>
            </w:r>
            <w:r w:rsidR="009141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основных видах речевой деятельности (говорение, чтение, </w:t>
            </w:r>
            <w:proofErr w:type="spellStart"/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, письмо);</w:t>
            </w:r>
          </w:p>
          <w:p w:rsidR="51946A28" w:rsidRDefault="51946A28" w:rsidP="51946A28">
            <w:pPr>
              <w:spacing w:after="200" w:line="276" w:lineRule="auto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личности, речевых способностей, внимания, мышления, памяти и воображения младшего школьника, мотивации к овладению английским языком;</w:t>
            </w:r>
          </w:p>
          <w:p w:rsidR="51946A28" w:rsidRDefault="51946A28" w:rsidP="51946A28">
            <w:pPr>
              <w:spacing w:after="200" w:line="276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</w:t>
            </w:r>
          </w:p>
          <w:p w:rsidR="00436507" w:rsidRPr="00960E28" w:rsidRDefault="51946A28" w:rsidP="51946A28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      </w:r>
          </w:p>
          <w:p w:rsidR="00436507" w:rsidRPr="00960E28" w:rsidRDefault="51946A28" w:rsidP="51946A28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общение детей к новому социальному опыту с использованием английского языка: знакомство с миром зарубежных сверстников, зарубежным детским фольклором и доступными образцами художественной литературы, воспитание дружелюбного отношения к представителям других стран;</w:t>
            </w:r>
          </w:p>
          <w:p w:rsidR="00436507" w:rsidRPr="00960E28" w:rsidRDefault="51946A28" w:rsidP="51946A28">
            <w:pPr>
              <w:shd w:val="clear" w:color="auto" w:fill="FFFFFF" w:themeFill="background1"/>
              <w:ind w:firstLine="425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речевых, интеллектуальных и познавательных способностей младших школьников, а также их обще-учебных умений.</w:t>
            </w:r>
          </w:p>
          <w:p w:rsidR="00436507" w:rsidRPr="00960E28" w:rsidRDefault="00436507" w:rsidP="00E11282">
            <w:pPr>
              <w:shd w:val="clear" w:color="auto" w:fill="FFFFFF"/>
              <w:ind w:firstLine="425"/>
              <w:jc w:val="both"/>
              <w:rPr>
                <w:rFonts w:ascii="Calibri" w:eastAsia="Times New Roman" w:hAnsi="Calibri" w:cs="Times New Roman"/>
                <w:sz w:val="24"/>
              </w:rPr>
            </w:pPr>
            <w:r w:rsidRPr="00960E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Задачи:</w:t>
            </w:r>
          </w:p>
          <w:p w:rsidR="00436507" w:rsidRPr="00960E28" w:rsidRDefault="51946A28" w:rsidP="51946A28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720"/>
                <w:tab w:val="num" w:pos="-567"/>
              </w:tabs>
              <w:ind w:left="0" w:firstLine="425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коммуникативных умений в основных видах речевой деятельности.</w:t>
            </w:r>
          </w:p>
          <w:p w:rsidR="00436507" w:rsidRPr="00960E28" w:rsidRDefault="51946A28" w:rsidP="51946A28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clear" w:pos="720"/>
                <w:tab w:val="num" w:pos="-567"/>
              </w:tabs>
              <w:ind w:left="0" w:firstLine="425"/>
              <w:jc w:val="both"/>
              <w:rPr>
                <w:rFonts w:ascii="Calibri" w:eastAsia="Times New Roman" w:hAnsi="Calibri" w:cs="Arial"/>
                <w:sz w:val="24"/>
                <w:szCs w:val="24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языковых (фонетических, лексических и грамматических) навыков.</w:t>
            </w:r>
          </w:p>
          <w:p w:rsidR="00436507" w:rsidRPr="00DD1A87" w:rsidRDefault="51946A28" w:rsidP="51946A28">
            <w:pPr>
              <w:numPr>
                <w:ilvl w:val="0"/>
                <w:numId w:val="3"/>
              </w:numPr>
              <w:tabs>
                <w:tab w:val="clear" w:pos="720"/>
                <w:tab w:val="num" w:pos="-567"/>
              </w:tabs>
              <w:spacing w:after="200" w:line="276" w:lineRule="auto"/>
              <w:ind w:left="0" w:firstLine="425"/>
              <w:jc w:val="both"/>
              <w:rPr>
                <w:sz w:val="28"/>
                <w:szCs w:val="28"/>
              </w:rPr>
            </w:pPr>
            <w:r w:rsidRPr="51946A2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витие социокультурных умений учащихся</w:t>
            </w:r>
          </w:p>
        </w:tc>
      </w:tr>
      <w:tr w:rsidR="00436507" w:rsidRPr="00057121" w:rsidTr="51946A28">
        <w:tc>
          <w:tcPr>
            <w:tcW w:w="2943" w:type="dxa"/>
          </w:tcPr>
          <w:p w:rsidR="00436507" w:rsidRPr="00057121" w:rsidRDefault="00436507" w:rsidP="00E11282">
            <w:pPr>
              <w:ind w:left="17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712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Структура курса</w:t>
            </w:r>
          </w:p>
        </w:tc>
        <w:tc>
          <w:tcPr>
            <w:tcW w:w="7972" w:type="dxa"/>
          </w:tcPr>
          <w:p w:rsidR="00436507" w:rsidRDefault="00F85B97" w:rsidP="00F85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Вводный модуль. 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 часов)</w:t>
            </w:r>
          </w:p>
          <w:p w:rsidR="00436507" w:rsidRDefault="00F85B97" w:rsidP="51946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>Мой дом! (10 ч.)</w:t>
            </w:r>
          </w:p>
          <w:p w:rsidR="51946A28" w:rsidRDefault="00F85B97" w:rsidP="51946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2. 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>Мой день рождения! (11 ч.)</w:t>
            </w:r>
          </w:p>
          <w:p w:rsidR="51946A28" w:rsidRDefault="00F85B97" w:rsidP="51946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3. 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>Мои животные! (11 ч.)</w:t>
            </w:r>
          </w:p>
          <w:p w:rsidR="00436507" w:rsidRPr="00057121" w:rsidRDefault="00F85B97" w:rsidP="51946A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4.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>Мои игрушки! (</w:t>
            </w:r>
            <w:r w:rsidR="00120B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  <w:p w:rsidR="00436507" w:rsidRPr="00057121" w:rsidRDefault="00F85B97" w:rsidP="001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5. 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>Мои каникулы (1</w:t>
            </w:r>
            <w:r w:rsidR="00120B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51946A28" w:rsidRPr="51946A28">
              <w:rPr>
                <w:rFonts w:ascii="Times New Roman" w:hAnsi="Times New Roman" w:cs="Times New Roman"/>
                <w:sz w:val="28"/>
                <w:szCs w:val="28"/>
              </w:rPr>
              <w:t xml:space="preserve"> ч.)</w:t>
            </w:r>
          </w:p>
        </w:tc>
      </w:tr>
    </w:tbl>
    <w:p w:rsidR="51946A28" w:rsidRDefault="51946A28"/>
    <w:p w:rsidR="00436507" w:rsidRDefault="00436507" w:rsidP="00377BF7"/>
    <w:sectPr w:rsidR="00436507" w:rsidSect="000D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0A7C"/>
    <w:multiLevelType w:val="hybridMultilevel"/>
    <w:tmpl w:val="E3B07E4C"/>
    <w:lvl w:ilvl="0" w:tplc="A4D62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2E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A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47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9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40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0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07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0F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293"/>
    <w:multiLevelType w:val="hybridMultilevel"/>
    <w:tmpl w:val="805CC04C"/>
    <w:lvl w:ilvl="0" w:tplc="D2BA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A4C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5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45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E1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A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0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48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E35BE"/>
    <w:multiLevelType w:val="multilevel"/>
    <w:tmpl w:val="F74E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780F"/>
    <w:rsid w:val="000D37DC"/>
    <w:rsid w:val="00120B76"/>
    <w:rsid w:val="00280E6D"/>
    <w:rsid w:val="00377BF7"/>
    <w:rsid w:val="003964FF"/>
    <w:rsid w:val="00436507"/>
    <w:rsid w:val="004A0E22"/>
    <w:rsid w:val="004D255E"/>
    <w:rsid w:val="00523DE8"/>
    <w:rsid w:val="005E7309"/>
    <w:rsid w:val="006602ED"/>
    <w:rsid w:val="00746411"/>
    <w:rsid w:val="008A485B"/>
    <w:rsid w:val="008B780F"/>
    <w:rsid w:val="009141AD"/>
    <w:rsid w:val="00925FD2"/>
    <w:rsid w:val="00B65B8D"/>
    <w:rsid w:val="00DD1A87"/>
    <w:rsid w:val="00E2663D"/>
    <w:rsid w:val="00E61CB4"/>
    <w:rsid w:val="00F85B97"/>
    <w:rsid w:val="5194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4C6E-E87F-4599-97FF-35C98CCC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sha</dc:creator>
  <cp:keywords/>
  <dc:description/>
  <cp:lastModifiedBy>Елена</cp:lastModifiedBy>
  <cp:revision>17</cp:revision>
  <dcterms:created xsi:type="dcterms:W3CDTF">2017-09-21T20:29:00Z</dcterms:created>
  <dcterms:modified xsi:type="dcterms:W3CDTF">2019-05-08T06:30:00Z</dcterms:modified>
</cp:coreProperties>
</file>